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E75A" w14:textId="2EED31AC" w:rsidR="00FD2226" w:rsidRDefault="00F830F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3C9D41" wp14:editId="6D6C0E36">
            <wp:simplePos x="0" y="0"/>
            <wp:positionH relativeFrom="column">
              <wp:posOffset>-399806</wp:posOffset>
            </wp:positionH>
            <wp:positionV relativeFrom="paragraph">
              <wp:posOffset>-408451</wp:posOffset>
            </wp:positionV>
            <wp:extent cx="3993515" cy="806450"/>
            <wp:effectExtent l="0" t="0" r="0" b="0"/>
            <wp:wrapNone/>
            <wp:docPr id="150875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50098" name="Picture 15087500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27470" w14:textId="336A29F4" w:rsidR="00FD2226" w:rsidRDefault="00FD2226">
      <w:pPr>
        <w:spacing w:line="276" w:lineRule="auto"/>
        <w:rPr>
          <w:sz w:val="28"/>
          <w:szCs w:val="28"/>
        </w:rPr>
      </w:pPr>
    </w:p>
    <w:p w14:paraId="6A30B827" w14:textId="01410CCD" w:rsidR="00F830F9" w:rsidRDefault="00F830F9">
      <w:pPr>
        <w:ind w:left="3401"/>
        <w:rPr>
          <w:b/>
          <w:color w:val="1F1F1F"/>
          <w:sz w:val="28"/>
          <w:szCs w:val="28"/>
          <w:highlight w:val="white"/>
        </w:rPr>
      </w:pPr>
    </w:p>
    <w:p w14:paraId="55A30907" w14:textId="77777777" w:rsidR="00420A9B" w:rsidRDefault="00420A9B" w:rsidP="00A648AF">
      <w:pPr>
        <w:rPr>
          <w:b/>
          <w:color w:val="1F1F1F"/>
          <w:sz w:val="28"/>
          <w:szCs w:val="28"/>
          <w:highlight w:val="white"/>
        </w:rPr>
      </w:pPr>
    </w:p>
    <w:p w14:paraId="3D09E52C" w14:textId="61D57980" w:rsidR="00FD2226" w:rsidRDefault="005802CC" w:rsidP="00A648AF">
      <w:pPr>
        <w:rPr>
          <w:b/>
          <w:color w:val="920793"/>
          <w:sz w:val="48"/>
          <w:szCs w:val="48"/>
          <w:highlight w:val="white"/>
        </w:rPr>
      </w:pPr>
      <w:r>
        <w:rPr>
          <w:b/>
          <w:color w:val="920793"/>
          <w:sz w:val="48"/>
          <w:szCs w:val="48"/>
          <w:highlight w:val="white"/>
        </w:rPr>
        <w:t>Fay’s</w:t>
      </w:r>
      <w:r w:rsidR="00B37A82">
        <w:rPr>
          <w:b/>
          <w:color w:val="920793"/>
          <w:sz w:val="48"/>
          <w:szCs w:val="48"/>
          <w:highlight w:val="white"/>
        </w:rPr>
        <w:t xml:space="preserve"> Story</w:t>
      </w:r>
    </w:p>
    <w:p w14:paraId="74653F17" w14:textId="19EDA071" w:rsidR="00B37A82" w:rsidRPr="00A648AF" w:rsidRDefault="005802CC" w:rsidP="00A648AF">
      <w:pPr>
        <w:rPr>
          <w:b/>
          <w:color w:val="920793"/>
          <w:sz w:val="48"/>
          <w:szCs w:val="48"/>
          <w:highlight w:val="whit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89312" behindDoc="1" locked="0" layoutInCell="1" allowOverlap="1" wp14:anchorId="55E499ED" wp14:editId="7BA69EF0">
            <wp:simplePos x="0" y="0"/>
            <wp:positionH relativeFrom="column">
              <wp:posOffset>-281501</wp:posOffset>
            </wp:positionH>
            <wp:positionV relativeFrom="paragraph">
              <wp:posOffset>335280</wp:posOffset>
            </wp:positionV>
            <wp:extent cx="1760855" cy="1456690"/>
            <wp:effectExtent l="0" t="0" r="4445" b="3810"/>
            <wp:wrapTight wrapText="bothSides">
              <wp:wrapPolygon edited="0">
                <wp:start x="9815" y="0"/>
                <wp:lineTo x="8413" y="377"/>
                <wp:lineTo x="7010" y="1883"/>
                <wp:lineTo x="7010" y="3013"/>
                <wp:lineTo x="6387" y="6026"/>
                <wp:lineTo x="5608" y="9039"/>
                <wp:lineTo x="3739" y="10546"/>
                <wp:lineTo x="2493" y="11864"/>
                <wp:lineTo x="935" y="15065"/>
                <wp:lineTo x="312" y="18078"/>
                <wp:lineTo x="0" y="19962"/>
                <wp:lineTo x="0" y="21468"/>
                <wp:lineTo x="21499" y="21468"/>
                <wp:lineTo x="21499" y="20338"/>
                <wp:lineTo x="21031" y="18078"/>
                <wp:lineTo x="20097" y="15065"/>
                <wp:lineTo x="18695" y="12052"/>
                <wp:lineTo x="15267" y="9039"/>
                <wp:lineTo x="13865" y="2260"/>
                <wp:lineTo x="11528" y="0"/>
                <wp:lineTo x="10594" y="0"/>
                <wp:lineTo x="9815" y="0"/>
              </wp:wrapPolygon>
            </wp:wrapTight>
            <wp:docPr id="548605384" name="Picture 1" descr="A person with pink hair and a scarf and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05384" name="Picture 1" descr="A person with pink hair and a scarf and ha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44" b="98311" l="10000" r="90000">
                                  <a14:foregroundMark x1="65875" y1="56660" x2="75375" y2="70450"/>
                                  <a14:foregroundMark x1="75375" y1="70450" x2="79563" y2="83114"/>
                                  <a14:foregroundMark x1="71813" y1="57129" x2="58313" y2="48124"/>
                                  <a14:foregroundMark x1="58313" y1="48124" x2="44000" y2="48687"/>
                                  <a14:foregroundMark x1="44000" y1="48687" x2="30625" y2="55066"/>
                                  <a14:foregroundMark x1="30625" y1="55066" x2="24000" y2="94559"/>
                                  <a14:foregroundMark x1="24000" y1="94559" x2="68750" y2="99437"/>
                                  <a14:foregroundMark x1="68750" y1="99437" x2="82250" y2="98311"/>
                                  <a14:foregroundMark x1="82250" y1="98311" x2="81688" y2="93621"/>
                                  <a14:foregroundMark x1="69688" y1="54503" x2="77563" y2="76548"/>
                                  <a14:foregroundMark x1="77563" y1="76548" x2="79563" y2="94184"/>
                                  <a14:foregroundMark x1="73250" y1="76173" x2="76750" y2="87336"/>
                                  <a14:foregroundMark x1="40125" y1="63977" x2="33813" y2="77767"/>
                                  <a14:foregroundMark x1="29563" y1="60319" x2="26063" y2="71951"/>
                                  <a14:foregroundMark x1="26750" y1="64540" x2="25375" y2="74578"/>
                                  <a14:foregroundMark x1="26438" y1="67167" x2="24313" y2="72983"/>
                                  <a14:foregroundMark x1="26438" y1="64540" x2="25000" y2="73546"/>
                                  <a14:foregroundMark x1="26438" y1="65103" x2="25375" y2="72514"/>
                                  <a14:foregroundMark x1="25688" y1="66135" x2="25375" y2="70356"/>
                                  <a14:foregroundMark x1="42688" y1="28612" x2="42000" y2="38462"/>
                                  <a14:foregroundMark x1="60625" y1="27392" x2="62000" y2="30582"/>
                                  <a14:foregroundMark x1="61875" y1="30113" x2="65688" y2="48780"/>
                                  <a14:foregroundMark x1="70813" y1="62289" x2="74750" y2="83771"/>
                                  <a14:foregroundMark x1="37875" y1="46623" x2="35313" y2="49625"/>
                                  <a14:foregroundMark x1="37563" y1="50094" x2="35563" y2="48968"/>
                                  <a14:backgroundMark x1="64438" y1="32833" x2="66563" y2="44465"/>
                                  <a14:backgroundMark x1="65500" y1="41839" x2="65289" y2="41388"/>
                                  <a14:backgroundMark x1="88000" y1="96811" x2="89063" y2="99437"/>
                                  <a14:backgroundMark x1="41315" y1="32965" x2="40688" y2="376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0053" r="15245" b="1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rt.googleusercontent.com/docsz/AD_4nXeL5Z_HrrhsIrF9W8e5Kq6WkiPtmk5b7S_ByeN4jiYbE48H6gQ6nXES4cOWZheqbPYIgRn38JbpIt9TiR1lZZsUSfGwoykyBeX0Hn8d9wgO4VOhshqq8_oUeJcUNyWle0Goctnd7w?key=9x7ET94vA11z_Sl_8URt0w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A4B4526" w14:textId="0A84458C" w:rsidR="00FD2226" w:rsidRDefault="00FD2226" w:rsidP="00D85F1A">
      <w:pPr>
        <w:rPr>
          <w:color w:val="1F1F1F"/>
          <w:sz w:val="28"/>
          <w:szCs w:val="28"/>
          <w:highlight w:val="white"/>
        </w:rPr>
      </w:pPr>
    </w:p>
    <w:p w14:paraId="64A8B72B" w14:textId="1C241779" w:rsidR="00FD2226" w:rsidRDefault="00FD2226">
      <w:pPr>
        <w:ind w:left="3401"/>
        <w:rPr>
          <w:color w:val="1F1F1F"/>
          <w:sz w:val="28"/>
          <w:szCs w:val="28"/>
          <w:highlight w:val="white"/>
        </w:rPr>
      </w:pPr>
    </w:p>
    <w:p w14:paraId="16810676" w14:textId="7703DB26" w:rsidR="00D85F1A" w:rsidRPr="00D85F1A" w:rsidRDefault="00D85F1A" w:rsidP="00D85F1A">
      <w:pPr>
        <w:ind w:left="2835"/>
        <w:rPr>
          <w:color w:val="1F1F1F"/>
          <w:sz w:val="28"/>
          <w:szCs w:val="28"/>
        </w:rPr>
      </w:pPr>
      <w:r w:rsidRPr="00D85F1A">
        <w:rPr>
          <w:color w:val="1F1F1F"/>
          <w:sz w:val="28"/>
          <w:szCs w:val="28"/>
        </w:rPr>
        <w:t xml:space="preserve">This is a story about </w:t>
      </w:r>
      <w:r w:rsidR="005802CC">
        <w:rPr>
          <w:color w:val="1F1F1F"/>
          <w:sz w:val="28"/>
          <w:szCs w:val="28"/>
        </w:rPr>
        <w:t>Fay</w:t>
      </w:r>
      <w:r w:rsidRPr="00D85F1A">
        <w:rPr>
          <w:color w:val="1F1F1F"/>
          <w:sz w:val="28"/>
          <w:szCs w:val="28"/>
        </w:rPr>
        <w:t>.</w:t>
      </w:r>
    </w:p>
    <w:p w14:paraId="6EE19283" w14:textId="77777777" w:rsidR="00D85F1A" w:rsidRPr="00D85F1A" w:rsidRDefault="00D85F1A" w:rsidP="00D85F1A">
      <w:pPr>
        <w:ind w:left="2835"/>
        <w:rPr>
          <w:color w:val="1F1F1F"/>
          <w:sz w:val="28"/>
          <w:szCs w:val="28"/>
        </w:rPr>
      </w:pPr>
    </w:p>
    <w:p w14:paraId="6F56C8B8" w14:textId="1E88978C" w:rsidR="00FD2226" w:rsidRDefault="005802CC" w:rsidP="00D85F1A">
      <w:pPr>
        <w:ind w:left="2835"/>
        <w:rPr>
          <w:color w:val="1F1F1F"/>
          <w:sz w:val="28"/>
          <w:szCs w:val="28"/>
        </w:rPr>
      </w:pPr>
      <w:r w:rsidRPr="005802CC">
        <w:rPr>
          <w:color w:val="1F1F1F"/>
          <w:sz w:val="28"/>
          <w:szCs w:val="28"/>
        </w:rPr>
        <w:t>Fay is a proud Palawa person.</w:t>
      </w:r>
    </w:p>
    <w:p w14:paraId="36BFCFA5" w14:textId="77777777" w:rsidR="00D85F1A" w:rsidRDefault="00D85F1A" w:rsidP="00D85F1A">
      <w:pPr>
        <w:ind w:left="2835"/>
        <w:rPr>
          <w:b/>
          <w:color w:val="1F1F1F"/>
          <w:sz w:val="28"/>
          <w:szCs w:val="28"/>
          <w:highlight w:val="white"/>
        </w:rPr>
      </w:pPr>
    </w:p>
    <w:p w14:paraId="6F5F1A99" w14:textId="119266CB" w:rsidR="00FD2226" w:rsidRDefault="00FD2226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2E8C6508" w14:textId="2FA9A5A8" w:rsidR="00FD2226" w:rsidRDefault="00FD2226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725AE8B2" w14:textId="216A56F0" w:rsidR="00D33375" w:rsidRDefault="00420A9B" w:rsidP="00B37A82">
      <w:pPr>
        <w:ind w:left="2835"/>
        <w:rPr>
          <w:color w:val="1F1F1F"/>
          <w:sz w:val="28"/>
          <w:szCs w:val="28"/>
          <w:highlight w:val="white"/>
        </w:rPr>
      </w:pPr>
      <w:r w:rsidRPr="005802CC">
        <w:rPr>
          <w:noProof/>
          <w:color w:val="1F1F1F"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1A3C06EF" wp14:editId="2F8A5E74">
            <wp:simplePos x="0" y="0"/>
            <wp:positionH relativeFrom="column">
              <wp:posOffset>-209599</wp:posOffset>
            </wp:positionH>
            <wp:positionV relativeFrom="paragraph">
              <wp:posOffset>277984</wp:posOffset>
            </wp:positionV>
            <wp:extent cx="1526540" cy="1101725"/>
            <wp:effectExtent l="0" t="0" r="0" b="0"/>
            <wp:wrapTight wrapText="bothSides">
              <wp:wrapPolygon edited="0">
                <wp:start x="20126" y="498"/>
                <wp:lineTo x="0" y="996"/>
                <wp:lineTo x="0" y="2490"/>
                <wp:lineTo x="1258" y="4980"/>
                <wp:lineTo x="1258" y="8466"/>
                <wp:lineTo x="18509" y="8964"/>
                <wp:lineTo x="0" y="11205"/>
                <wp:lineTo x="0" y="12948"/>
                <wp:lineTo x="1258" y="12948"/>
                <wp:lineTo x="1258" y="18923"/>
                <wp:lineTo x="19947" y="18923"/>
                <wp:lineTo x="20306" y="8964"/>
                <wp:lineTo x="21025" y="4980"/>
                <wp:lineTo x="21384" y="1743"/>
                <wp:lineTo x="21384" y="498"/>
                <wp:lineTo x="20126" y="498"/>
              </wp:wrapPolygon>
            </wp:wrapTight>
            <wp:docPr id="205961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17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A7"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begin"/>
      </w:r>
      <w:r w:rsidR="004E2FA7"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instrText xml:space="preserve"> INCLUDEPICTURE "https://lh7-rt.googleusercontent.com/docsz/AD_4nXdoG1IHE6WJgGRcx9BZq4Z_IifGPMTx81sPfUW7ftvOpu0Inpgx_V9o1b_fbVkg3wi8t0JqT3vTle4m4iEsYbTMXpbHdvoT33jQWUpyx2GQ1Y5cpVqW_dmrNENOu6Xbq8mDrQnk?key=YXrHfZ7cbfwRSaZVAxfxRAUm" \* MERGEFORMATINET </w:instrText>
      </w:r>
      <w:r w:rsidR="004E2FA7"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separate"/>
      </w:r>
      <w:r w:rsidR="004E2FA7"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end"/>
      </w:r>
    </w:p>
    <w:p w14:paraId="0CE7FE8E" w14:textId="34D66EED" w:rsidR="00AC1A14" w:rsidRDefault="00AC1A14" w:rsidP="00B37A82">
      <w:pPr>
        <w:ind w:left="2835"/>
        <w:rPr>
          <w:color w:val="1F1F1F"/>
          <w:sz w:val="28"/>
          <w:szCs w:val="28"/>
          <w:highlight w:val="white"/>
        </w:rPr>
      </w:pPr>
    </w:p>
    <w:p w14:paraId="7227A6FE" w14:textId="663C6509" w:rsidR="005802CC" w:rsidRDefault="005802CC" w:rsidP="00B37A82">
      <w:pPr>
        <w:ind w:left="2835"/>
        <w:rPr>
          <w:color w:val="1F1F1F"/>
          <w:sz w:val="28"/>
          <w:szCs w:val="28"/>
        </w:rPr>
      </w:pPr>
      <w:r w:rsidRPr="005802CC">
        <w:rPr>
          <w:color w:val="1F1F1F"/>
          <w:sz w:val="28"/>
          <w:szCs w:val="28"/>
        </w:rPr>
        <w:t xml:space="preserve">Fay uses they/them pronouns. </w:t>
      </w:r>
    </w:p>
    <w:p w14:paraId="51BE1FDD" w14:textId="77777777" w:rsidR="005802CC" w:rsidRDefault="005802CC" w:rsidP="00B37A82">
      <w:pPr>
        <w:ind w:left="2835"/>
        <w:rPr>
          <w:color w:val="1F1F1F"/>
          <w:sz w:val="28"/>
          <w:szCs w:val="28"/>
        </w:rPr>
      </w:pPr>
    </w:p>
    <w:p w14:paraId="569520BD" w14:textId="05D936A2" w:rsidR="005F6898" w:rsidRDefault="005802CC" w:rsidP="00B37A82">
      <w:pPr>
        <w:ind w:left="2835"/>
        <w:rPr>
          <w:color w:val="1F1F1F"/>
          <w:sz w:val="28"/>
          <w:szCs w:val="28"/>
          <w:highlight w:val="white"/>
        </w:rPr>
      </w:pPr>
      <w:r w:rsidRPr="005802CC">
        <w:rPr>
          <w:color w:val="1F1F1F"/>
          <w:sz w:val="28"/>
          <w:szCs w:val="28"/>
        </w:rPr>
        <w:t>They are a person with a disability.</w:t>
      </w:r>
    </w:p>
    <w:p w14:paraId="6D08B1E5" w14:textId="5AD98608" w:rsidR="005F6898" w:rsidRPr="00B37A82" w:rsidRDefault="005F6898" w:rsidP="00B37A82">
      <w:pPr>
        <w:ind w:left="2835"/>
        <w:rPr>
          <w:color w:val="1F1F1F"/>
          <w:sz w:val="28"/>
          <w:szCs w:val="28"/>
          <w:highlight w:val="white"/>
        </w:rPr>
      </w:pPr>
    </w:p>
    <w:p w14:paraId="3D08C1C4" w14:textId="3F34088D" w:rsidR="00B37A82" w:rsidRPr="00B37A82" w:rsidRDefault="00186295" w:rsidP="00B37A82">
      <w:pPr>
        <w:ind w:left="2835"/>
        <w:rPr>
          <w:color w:val="1F1F1F"/>
          <w:sz w:val="28"/>
          <w:szCs w:val="28"/>
          <w:highlight w:val="white"/>
        </w:rPr>
      </w:pPr>
      <w:r>
        <w:rPr>
          <w:rFonts w:ascii="Arial" w:hAnsi="Arial" w:cs="Arial"/>
          <w:noProof/>
          <w:color w:val="1F1F1F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76000" behindDoc="1" locked="0" layoutInCell="1" allowOverlap="1" wp14:anchorId="53F57B48" wp14:editId="72AD4114">
            <wp:simplePos x="0" y="0"/>
            <wp:positionH relativeFrom="column">
              <wp:posOffset>-403421</wp:posOffset>
            </wp:positionH>
            <wp:positionV relativeFrom="paragraph">
              <wp:posOffset>312420</wp:posOffset>
            </wp:positionV>
            <wp:extent cx="1882775" cy="1628775"/>
            <wp:effectExtent l="0" t="0" r="0" b="0"/>
            <wp:wrapTight wrapText="bothSides">
              <wp:wrapPolygon edited="0">
                <wp:start x="10927" y="1516"/>
                <wp:lineTo x="8305" y="4379"/>
                <wp:lineTo x="7722" y="5389"/>
                <wp:lineTo x="6848" y="7074"/>
                <wp:lineTo x="4517" y="9937"/>
                <wp:lineTo x="3060" y="12632"/>
                <wp:lineTo x="2040" y="15158"/>
                <wp:lineTo x="1603" y="16842"/>
                <wp:lineTo x="1457" y="17853"/>
                <wp:lineTo x="1894" y="20716"/>
                <wp:lineTo x="437" y="21389"/>
                <wp:lineTo x="19087" y="21389"/>
                <wp:lineTo x="19232" y="21389"/>
                <wp:lineTo x="19961" y="20716"/>
                <wp:lineTo x="20398" y="18021"/>
                <wp:lineTo x="19232" y="16505"/>
                <wp:lineTo x="18504" y="14484"/>
                <wp:lineTo x="17921" y="13305"/>
                <wp:lineTo x="16464" y="11116"/>
                <wp:lineTo x="15298" y="9937"/>
                <wp:lineTo x="15736" y="7242"/>
                <wp:lineTo x="16318" y="4884"/>
                <wp:lineTo x="16318" y="3705"/>
                <wp:lineTo x="13404" y="2021"/>
                <wp:lineTo x="11802" y="1516"/>
                <wp:lineTo x="10927" y="1516"/>
              </wp:wrapPolygon>
            </wp:wrapTight>
            <wp:docPr id="1974694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463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5" r="18465" b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A7"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begin"/>
      </w:r>
      <w:r w:rsidR="004E2FA7"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instrText xml:space="preserve"> INCLUDEPICTURE "https://lh7-rt.googleusercontent.com/docsz/AD_4nXfZw9vtLbFcHDsEpmydOW0--QuK1R07phFzHGRweKDsciUatuJrQoxIDUtkIDb0fKrR_vQptE637dwJeM1cyOUsv17Tb8s2rr5RmUOrd6-WnPiTX3XoeTucllJnZnPbVxkRODc?key=YXrHfZ7cbfwRSaZVAxfxRAUm" \* MERGEFORMATINET </w:instrText>
      </w:r>
      <w:r w:rsidR="004E2FA7"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separate"/>
      </w:r>
      <w:r w:rsidR="004E2FA7"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end"/>
      </w:r>
    </w:p>
    <w:p w14:paraId="1F58A446" w14:textId="4F54D7B4" w:rsidR="00A648AF" w:rsidRDefault="00A648AF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1D8F7A9D" w14:textId="392AEF88" w:rsidR="00FD2226" w:rsidRDefault="00FD2226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245F94D4" w14:textId="063168C2" w:rsidR="00FD2226" w:rsidRDefault="00FD2226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7A8B03C6" w14:textId="77777777" w:rsidR="005802CC" w:rsidRDefault="005802CC" w:rsidP="00A11677">
      <w:pPr>
        <w:ind w:left="2880" w:hanging="45"/>
        <w:rPr>
          <w:color w:val="1F1F1F"/>
          <w:sz w:val="28"/>
          <w:szCs w:val="28"/>
        </w:rPr>
      </w:pPr>
      <w:r w:rsidRPr="005802CC">
        <w:rPr>
          <w:color w:val="1F1F1F"/>
          <w:sz w:val="28"/>
          <w:szCs w:val="28"/>
        </w:rPr>
        <w:t xml:space="preserve">Fay loves to crochet, knit and weave. </w:t>
      </w:r>
    </w:p>
    <w:p w14:paraId="663CECAA" w14:textId="77777777" w:rsidR="005802CC" w:rsidRDefault="005802CC" w:rsidP="00A11677">
      <w:pPr>
        <w:ind w:left="2880" w:hanging="45"/>
        <w:rPr>
          <w:color w:val="1F1F1F"/>
          <w:sz w:val="28"/>
          <w:szCs w:val="28"/>
        </w:rPr>
      </w:pPr>
    </w:p>
    <w:p w14:paraId="5367E478" w14:textId="2CD57CE7" w:rsidR="005F6898" w:rsidRDefault="005802CC" w:rsidP="005802CC">
      <w:pPr>
        <w:ind w:left="2835"/>
        <w:rPr>
          <w:color w:val="1F1F1F"/>
          <w:sz w:val="28"/>
          <w:szCs w:val="28"/>
          <w:highlight w:val="white"/>
        </w:rPr>
      </w:pPr>
      <w:r w:rsidRPr="005802CC">
        <w:rPr>
          <w:color w:val="1F1F1F"/>
          <w:sz w:val="28"/>
          <w:szCs w:val="28"/>
        </w:rPr>
        <w:t>Weaving helps them to feel connected to their</w:t>
      </w:r>
      <w:r>
        <w:rPr>
          <w:color w:val="1F1F1F"/>
          <w:sz w:val="28"/>
          <w:szCs w:val="28"/>
        </w:rPr>
        <w:t xml:space="preserve"> </w:t>
      </w:r>
      <w:r w:rsidRPr="005802CC">
        <w:rPr>
          <w:color w:val="1F1F1F"/>
          <w:sz w:val="28"/>
          <w:szCs w:val="28"/>
        </w:rPr>
        <w:t>culture.</w:t>
      </w:r>
    </w:p>
    <w:p w14:paraId="24DB8098" w14:textId="3A8DA2F2" w:rsidR="00FD2226" w:rsidRDefault="00FD2226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13E118AC" w14:textId="3AE5D463" w:rsidR="00FD2226" w:rsidRDefault="004E2FA7" w:rsidP="00A648AF">
      <w:pPr>
        <w:ind w:left="2835"/>
        <w:rPr>
          <w:color w:val="1F1F1F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begin"/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instrText xml:space="preserve"> INCLUDEPICTURE "https://lh7-rt.googleusercontent.com/docsz/AD_4nXeO0pSBJP2jhs_B2CfeTa66h4gos-VwuUthJDmePMwWYnTOqYnEkbRuKrNMRPrkwZr6z3_vAMyD4xKeitNUYc4Bc33neejZ4s0eIxkMGKqZytfnBr0TzGsJxJQbK6Veb3T2KkI?key=YXrHfZ7cbfwRSaZVAxfxRAUm" \* MERGEFORMATINET </w:instrText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separate"/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end"/>
      </w:r>
    </w:p>
    <w:p w14:paraId="3D7C339C" w14:textId="3EE2E0B7" w:rsidR="00FD2226" w:rsidRDefault="00186295" w:rsidP="00A648AF">
      <w:pPr>
        <w:ind w:left="2835"/>
        <w:rPr>
          <w:color w:val="1F1F1F"/>
          <w:sz w:val="28"/>
          <w:szCs w:val="28"/>
          <w:highlight w:val="white"/>
        </w:rPr>
      </w:pPr>
      <w:r>
        <w:rPr>
          <w:rFonts w:ascii="Arial" w:hAnsi="Arial" w:cs="Arial"/>
          <w:noProof/>
          <w:color w:val="1F1F1F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91360" behindDoc="1" locked="0" layoutInCell="1" allowOverlap="1" wp14:anchorId="0BE716BE" wp14:editId="0050DA92">
            <wp:simplePos x="0" y="0"/>
            <wp:positionH relativeFrom="column">
              <wp:posOffset>-281305</wp:posOffset>
            </wp:positionH>
            <wp:positionV relativeFrom="paragraph">
              <wp:posOffset>165686</wp:posOffset>
            </wp:positionV>
            <wp:extent cx="871614" cy="871614"/>
            <wp:effectExtent l="0" t="0" r="5080" b="5080"/>
            <wp:wrapTight wrapText="bothSides">
              <wp:wrapPolygon edited="0">
                <wp:start x="1259" y="0"/>
                <wp:lineTo x="0" y="945"/>
                <wp:lineTo x="0" y="20152"/>
                <wp:lineTo x="945" y="21411"/>
                <wp:lineTo x="1259" y="21411"/>
                <wp:lineTo x="20152" y="21411"/>
                <wp:lineTo x="20466" y="21411"/>
                <wp:lineTo x="21411" y="20152"/>
                <wp:lineTo x="21411" y="945"/>
                <wp:lineTo x="20152" y="0"/>
                <wp:lineTo x="1259" y="0"/>
              </wp:wrapPolygon>
            </wp:wrapTight>
            <wp:docPr id="1074463045" name="Picture 3" descr="A blue sign with white outline and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63045" name="Picture 3" descr="A blue sign with white outline and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14" cy="8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A0328" w14:textId="6F7A8965" w:rsidR="00B37A82" w:rsidRDefault="00186295" w:rsidP="00A648AF">
      <w:pPr>
        <w:ind w:left="2835"/>
        <w:rPr>
          <w:color w:val="1F1F1F"/>
          <w:sz w:val="28"/>
          <w:szCs w:val="28"/>
          <w:highlight w:val="white"/>
        </w:rPr>
      </w:pP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begin"/>
      </w: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instrText xml:space="preserve"> INCLUDEPICTURE "https://lh7-rt.googleusercontent.com/docsz/AD_4nXeB5dlw5rlAeBPjqq-hWINEI95y4dOdub8rG1qdiabsqFX-VIUWhSNg7CTU_0SK7usYTD3h_Oi1Ev1qnB7594FfujRlDKS1jzbSWUDaHcHRJoNrIvPT7XrGcO5noLKeotnJBg5Unw?key=9x7ET94vA11z_Sl_8URt0w" \* MERGEFORMATINET </w:instrText>
      </w: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separate"/>
      </w: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end"/>
      </w:r>
    </w:p>
    <w:p w14:paraId="1EDA32D4" w14:textId="39159755" w:rsidR="004E2FA7" w:rsidRDefault="004E2FA7" w:rsidP="00A648AF">
      <w:pPr>
        <w:ind w:left="2835"/>
        <w:rPr>
          <w:color w:val="1F1F1F"/>
          <w:sz w:val="28"/>
          <w:szCs w:val="28"/>
        </w:rPr>
      </w:pPr>
    </w:p>
    <w:p w14:paraId="3515ADA2" w14:textId="4AF5D250" w:rsidR="004E2FA7" w:rsidRDefault="00186295" w:rsidP="00A648AF">
      <w:pPr>
        <w:ind w:left="2835"/>
        <w:rPr>
          <w:color w:val="1F1F1F"/>
          <w:sz w:val="28"/>
          <w:szCs w:val="28"/>
        </w:rPr>
      </w:pPr>
      <w:r>
        <w:rPr>
          <w:rFonts w:ascii="Arial" w:hAnsi="Arial" w:cs="Arial"/>
          <w:noProof/>
          <w:color w:val="1F1F1F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92384" behindDoc="1" locked="0" layoutInCell="1" allowOverlap="1" wp14:anchorId="1AD1CE91" wp14:editId="2AC27009">
            <wp:simplePos x="0" y="0"/>
            <wp:positionH relativeFrom="column">
              <wp:posOffset>397900</wp:posOffset>
            </wp:positionH>
            <wp:positionV relativeFrom="paragraph">
              <wp:posOffset>134181</wp:posOffset>
            </wp:positionV>
            <wp:extent cx="819395" cy="819395"/>
            <wp:effectExtent l="0" t="0" r="6350" b="6350"/>
            <wp:wrapTight wrapText="bothSides">
              <wp:wrapPolygon edited="0">
                <wp:start x="1005" y="0"/>
                <wp:lineTo x="0" y="1340"/>
                <wp:lineTo x="0" y="20093"/>
                <wp:lineTo x="1340" y="21433"/>
                <wp:lineTo x="20093" y="21433"/>
                <wp:lineTo x="21433" y="20093"/>
                <wp:lineTo x="21433" y="1340"/>
                <wp:lineTo x="20428" y="0"/>
                <wp:lineTo x="1005" y="0"/>
              </wp:wrapPolygon>
            </wp:wrapTight>
            <wp:docPr id="34275080" name="Picture 4" descr="A logo of a eye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080" name="Picture 4" descr="A logo of a eye and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5" cy="8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6EC36" w14:textId="1D3C031B" w:rsidR="00357230" w:rsidRDefault="00186295" w:rsidP="00186295">
      <w:pPr>
        <w:ind w:firstLine="720"/>
        <w:rPr>
          <w:color w:val="1F1F1F"/>
          <w:sz w:val="28"/>
          <w:szCs w:val="28"/>
          <w:highlight w:val="white"/>
        </w:rPr>
      </w:pPr>
      <w:r w:rsidRPr="00186295">
        <w:rPr>
          <w:color w:val="1F1F1F"/>
          <w:sz w:val="28"/>
          <w:szCs w:val="28"/>
        </w:rPr>
        <w:t xml:space="preserve">Fay is Deafblind. The language they use is </w:t>
      </w:r>
      <w:proofErr w:type="spellStart"/>
      <w:r w:rsidRPr="00186295">
        <w:rPr>
          <w:b/>
          <w:bCs/>
          <w:color w:val="1F1F1F"/>
          <w:sz w:val="28"/>
          <w:szCs w:val="28"/>
        </w:rPr>
        <w:t>Auslan</w:t>
      </w:r>
      <w:proofErr w:type="spellEnd"/>
      <w:r w:rsidR="00FC350E">
        <w:rPr>
          <w:b/>
          <w:bCs/>
          <w:color w:val="1F1F1F"/>
          <w:sz w:val="28"/>
          <w:szCs w:val="28"/>
        </w:rPr>
        <w:t>.</w:t>
      </w:r>
    </w:p>
    <w:p w14:paraId="050B0FAB" w14:textId="579DEFCD" w:rsidR="00940A3E" w:rsidRDefault="00186295" w:rsidP="004E2FA7">
      <w:pPr>
        <w:rPr>
          <w:b/>
          <w:color w:val="1F1F1F"/>
          <w:sz w:val="28"/>
          <w:szCs w:val="28"/>
          <w:highlight w:val="white"/>
        </w:rPr>
      </w:pP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begin"/>
      </w: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instrText xml:space="preserve"> INCLUDEPICTURE "https://lh7-rt.googleusercontent.com/docsz/AD_4nXeVrMufCZSru35a-Q2YKkOt9JT5_Nzq92qgxeg9oECvRQ91-WoOaWeROQGJ0sIkWizwCgrq98WyeqYFLHrUj2vo1xH40vOv2zdP3MHnP38HunPhdVbQV0v0j0cZsbwHPgjh7bMbig?key=9x7ET94vA11z_Sl_8URt0w" \* MERGEFORMATINET </w:instrText>
      </w: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separate"/>
      </w: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end"/>
      </w:r>
    </w:p>
    <w:p w14:paraId="4D6976D2" w14:textId="061A58E7" w:rsidR="007F480C" w:rsidRPr="00420A9B" w:rsidRDefault="004E2FA7" w:rsidP="00420A9B">
      <w:pPr>
        <w:ind w:left="2835"/>
        <w:rPr>
          <w:color w:val="1F1F1F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lastRenderedPageBreak/>
        <w:fldChar w:fldCharType="begin"/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instrText xml:space="preserve"> INCLUDEPICTURE "https://lh7-rt.googleusercontent.com/docsz/AD_4nXeaw2bX5VPJFACMwtH2v2ApHGGcpyh_d8lRqzNpVXLvCwS83pUIOY5K2J-ua0LTkJEWmwk_iVYYTMdMeWGxuRRCX-E_onSu3TaNhydEUD126c06I5whphdq6AF5zvjd87kZkMY?key=YXrHfZ7cbfwRSaZVAxfxRAUm" \* MERGEFORMATINET </w:instrText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separate"/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end"/>
      </w:r>
      <w:r w:rsidR="00420A9B">
        <w:rPr>
          <w:rFonts w:ascii="Arial" w:hAnsi="Arial" w:cs="Arial"/>
          <w:b/>
          <w:bCs/>
          <w:noProof/>
          <w:color w:val="1F1F1F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78048" behindDoc="1" locked="0" layoutInCell="1" allowOverlap="1" wp14:anchorId="7A78D5DD" wp14:editId="2E64F8E5">
            <wp:simplePos x="0" y="0"/>
            <wp:positionH relativeFrom="column">
              <wp:posOffset>-586740</wp:posOffset>
            </wp:positionH>
            <wp:positionV relativeFrom="paragraph">
              <wp:posOffset>304555</wp:posOffset>
            </wp:positionV>
            <wp:extent cx="2063115" cy="1506220"/>
            <wp:effectExtent l="0" t="0" r="0" b="5080"/>
            <wp:wrapTight wrapText="bothSides">
              <wp:wrapPolygon edited="0">
                <wp:start x="3989" y="3642"/>
                <wp:lineTo x="3191" y="4189"/>
                <wp:lineTo x="2526" y="5828"/>
                <wp:lineTo x="2526" y="6921"/>
                <wp:lineTo x="1729" y="9835"/>
                <wp:lineTo x="1463" y="10381"/>
                <wp:lineTo x="798" y="12567"/>
                <wp:lineTo x="399" y="15298"/>
                <wp:lineTo x="532" y="21491"/>
                <wp:lineTo x="21407" y="21491"/>
                <wp:lineTo x="21407" y="16209"/>
                <wp:lineTo x="21008" y="13477"/>
                <wp:lineTo x="20609" y="12749"/>
                <wp:lineTo x="18083" y="9835"/>
                <wp:lineTo x="16753" y="7467"/>
                <wp:lineTo x="16620" y="4735"/>
                <wp:lineTo x="14493" y="4189"/>
                <wp:lineTo x="4521" y="3642"/>
                <wp:lineTo x="3989" y="3642"/>
              </wp:wrapPolygon>
            </wp:wrapTight>
            <wp:docPr id="14983207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079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3" t="18935" r="13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716B1" w14:textId="037BEDDC" w:rsidR="007F480C" w:rsidRDefault="007F480C" w:rsidP="00E93C90">
      <w:pPr>
        <w:ind w:left="2835"/>
        <w:rPr>
          <w:color w:val="1F1F1F"/>
          <w:sz w:val="28"/>
          <w:szCs w:val="28"/>
          <w:highlight w:val="white"/>
        </w:rPr>
      </w:pPr>
    </w:p>
    <w:p w14:paraId="454E80F2" w14:textId="3919A6E2" w:rsidR="004E2FA7" w:rsidRDefault="004E2FA7" w:rsidP="00E93C90">
      <w:pPr>
        <w:ind w:left="2835"/>
        <w:rPr>
          <w:color w:val="1F1F1F"/>
          <w:sz w:val="28"/>
          <w:szCs w:val="28"/>
        </w:rPr>
      </w:pPr>
    </w:p>
    <w:p w14:paraId="258E857E" w14:textId="37A09FC2" w:rsidR="004E2FA7" w:rsidRDefault="004E2FA7" w:rsidP="00E93C90">
      <w:pPr>
        <w:ind w:left="2835"/>
        <w:rPr>
          <w:color w:val="1F1F1F"/>
          <w:sz w:val="28"/>
          <w:szCs w:val="28"/>
        </w:rPr>
      </w:pPr>
    </w:p>
    <w:p w14:paraId="19595109" w14:textId="3D7BD1DC" w:rsidR="00186295" w:rsidRDefault="00186295" w:rsidP="00186295">
      <w:pPr>
        <w:ind w:left="2835" w:firstLine="45"/>
        <w:rPr>
          <w:color w:val="1F1F1F"/>
          <w:sz w:val="28"/>
          <w:szCs w:val="28"/>
        </w:rPr>
      </w:pPr>
      <w:r w:rsidRPr="00186295">
        <w:rPr>
          <w:color w:val="1F1F1F"/>
          <w:sz w:val="28"/>
          <w:szCs w:val="28"/>
        </w:rPr>
        <w:t xml:space="preserve">They sign </w:t>
      </w:r>
      <w:proofErr w:type="spellStart"/>
      <w:r w:rsidRPr="00186295">
        <w:rPr>
          <w:b/>
          <w:bCs/>
          <w:color w:val="1F1F1F"/>
          <w:sz w:val="28"/>
          <w:szCs w:val="28"/>
        </w:rPr>
        <w:t>Auslan</w:t>
      </w:r>
      <w:proofErr w:type="spellEnd"/>
      <w:r w:rsidRPr="00186295">
        <w:rPr>
          <w:color w:val="1F1F1F"/>
          <w:sz w:val="28"/>
          <w:szCs w:val="28"/>
        </w:rPr>
        <w:t xml:space="preserve"> with an interpreter. </w:t>
      </w:r>
    </w:p>
    <w:p w14:paraId="4D833457" w14:textId="74041338" w:rsidR="00186295" w:rsidRDefault="00186295" w:rsidP="00E93C90">
      <w:pPr>
        <w:ind w:left="2835"/>
        <w:rPr>
          <w:color w:val="1F1F1F"/>
          <w:sz w:val="28"/>
          <w:szCs w:val="28"/>
        </w:rPr>
      </w:pPr>
    </w:p>
    <w:p w14:paraId="2469B189" w14:textId="5149103D" w:rsidR="00B37A82" w:rsidRDefault="00186295" w:rsidP="00E93C90">
      <w:pPr>
        <w:ind w:left="2835"/>
        <w:rPr>
          <w:color w:val="1F1F1F"/>
          <w:sz w:val="28"/>
          <w:szCs w:val="28"/>
          <w:highlight w:val="white"/>
        </w:rPr>
      </w:pPr>
      <w:r w:rsidRPr="00186295">
        <w:rPr>
          <w:color w:val="1F1F1F"/>
          <w:sz w:val="28"/>
          <w:szCs w:val="28"/>
        </w:rPr>
        <w:t>They also use hearing aids or a screen reader to get information.</w:t>
      </w:r>
    </w:p>
    <w:p w14:paraId="23B57845" w14:textId="7DE2898B" w:rsidR="00FD2226" w:rsidRDefault="00FD2226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03D3BCFF" w14:textId="5E901366" w:rsidR="00FD2226" w:rsidRDefault="00FD2226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6D063283" w14:textId="5845062F" w:rsidR="00FD2226" w:rsidRDefault="00420A9B" w:rsidP="00A648AF">
      <w:pPr>
        <w:ind w:left="2835"/>
        <w:rPr>
          <w:color w:val="1F1F1F"/>
          <w:sz w:val="28"/>
          <w:szCs w:val="28"/>
          <w:highlight w:val="white"/>
        </w:rPr>
      </w:pPr>
      <w:r>
        <w:rPr>
          <w:rFonts w:ascii="Arial" w:hAnsi="Arial" w:cs="Arial"/>
          <w:noProof/>
          <w:color w:val="1F1F1F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93408" behindDoc="1" locked="0" layoutInCell="1" allowOverlap="1" wp14:anchorId="4F2D508D" wp14:editId="520BEBE1">
            <wp:simplePos x="0" y="0"/>
            <wp:positionH relativeFrom="column">
              <wp:posOffset>-210820</wp:posOffset>
            </wp:positionH>
            <wp:positionV relativeFrom="paragraph">
              <wp:posOffset>79375</wp:posOffset>
            </wp:positionV>
            <wp:extent cx="1470660" cy="1470660"/>
            <wp:effectExtent l="0" t="0" r="0" b="2540"/>
            <wp:wrapTight wrapText="bothSides">
              <wp:wrapPolygon edited="0">
                <wp:start x="9886" y="0"/>
                <wp:lineTo x="7834" y="560"/>
                <wp:lineTo x="3171" y="2611"/>
                <wp:lineTo x="3171" y="3358"/>
                <wp:lineTo x="1119" y="6342"/>
                <wp:lineTo x="746" y="7275"/>
                <wp:lineTo x="373" y="8953"/>
                <wp:lineTo x="187" y="10259"/>
                <wp:lineTo x="187" y="12311"/>
                <wp:lineTo x="1119" y="15295"/>
                <wp:lineTo x="3171" y="18280"/>
                <wp:lineTo x="3358" y="19026"/>
                <wp:lineTo x="8207" y="21078"/>
                <wp:lineTo x="9886" y="21451"/>
                <wp:lineTo x="11565" y="21451"/>
                <wp:lineTo x="13244" y="21078"/>
                <wp:lineTo x="18093" y="19026"/>
                <wp:lineTo x="18280" y="18280"/>
                <wp:lineTo x="20332" y="15295"/>
                <wp:lineTo x="21264" y="12311"/>
                <wp:lineTo x="21264" y="9140"/>
                <wp:lineTo x="20518" y="7088"/>
                <wp:lineTo x="20332" y="6342"/>
                <wp:lineTo x="18280" y="3358"/>
                <wp:lineTo x="18466" y="2611"/>
                <wp:lineTo x="13617" y="560"/>
                <wp:lineTo x="11565" y="0"/>
                <wp:lineTo x="9886" y="0"/>
              </wp:wrapPolygon>
            </wp:wrapTight>
            <wp:docPr id="106608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3B63" w14:textId="0774BE62" w:rsidR="00D33375" w:rsidRDefault="00420A9B" w:rsidP="00420A9B">
      <w:pPr>
        <w:ind w:left="2835"/>
        <w:rPr>
          <w:color w:val="1F1F1F"/>
          <w:sz w:val="28"/>
          <w:szCs w:val="28"/>
          <w:highlight w:val="white"/>
        </w:rPr>
      </w:pP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begin"/>
      </w: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instrText xml:space="preserve"> INCLUDEPICTURE "https://lh7-rt.googleusercontent.com/docsz/AD_4nXf9Wshn5vBYpJ5UDhEAKXv5KcigrnbXS2g4In6JHxBG8swd46MNJK6OSnFzdybMiRFNqWbaX2dWh9pLnc97Hlrv2gIBmAfhG4CSd6IEHB9KgOrCRxKkvPrJVZ4Qq8VpcyF79EqjnQ?key=9x7ET94vA11z_Sl_8URt0w" \* MERGEFORMATINET </w:instrText>
      </w: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separate"/>
      </w:r>
      <w:r>
        <w:rPr>
          <w:rFonts w:ascii="Arial" w:hAnsi="Arial" w:cs="Arial"/>
          <w:color w:val="1F1F1F"/>
          <w:bdr w:val="none" w:sz="0" w:space="0" w:color="auto" w:frame="1"/>
          <w:shd w:val="clear" w:color="auto" w:fill="FFFFFF"/>
        </w:rPr>
        <w:fldChar w:fldCharType="end"/>
      </w:r>
    </w:p>
    <w:p w14:paraId="6D3DA431" w14:textId="77777777" w:rsidR="005474F0" w:rsidRDefault="005474F0" w:rsidP="00A648AF">
      <w:pPr>
        <w:ind w:left="2835"/>
        <w:rPr>
          <w:color w:val="1F1F1F"/>
          <w:sz w:val="28"/>
          <w:szCs w:val="28"/>
        </w:rPr>
      </w:pPr>
    </w:p>
    <w:p w14:paraId="34D0C1A4" w14:textId="705256EF" w:rsidR="004E2FA7" w:rsidRDefault="00420A9B" w:rsidP="00A648AF">
      <w:pPr>
        <w:ind w:left="2835"/>
        <w:rPr>
          <w:color w:val="1F1F1F"/>
          <w:sz w:val="28"/>
          <w:szCs w:val="28"/>
        </w:rPr>
      </w:pPr>
      <w:r w:rsidRPr="00420A9B">
        <w:rPr>
          <w:color w:val="1F1F1F"/>
          <w:sz w:val="28"/>
          <w:szCs w:val="28"/>
        </w:rPr>
        <w:t>They say it is important for everyone to have access to the information they need.</w:t>
      </w:r>
    </w:p>
    <w:p w14:paraId="1717CCC9" w14:textId="246F15F7" w:rsidR="004E2FA7" w:rsidRDefault="004E2FA7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27E386D0" w14:textId="6F4B4FF8" w:rsidR="002C53A1" w:rsidRDefault="002C53A1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474AD506" w14:textId="68AD8F95" w:rsidR="002C53A1" w:rsidRDefault="002C53A1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1C01E056" w14:textId="57286B7F" w:rsidR="002C53A1" w:rsidRDefault="00420A9B" w:rsidP="00A648AF">
      <w:pPr>
        <w:ind w:left="2835"/>
        <w:rPr>
          <w:color w:val="1F1F1F"/>
          <w:sz w:val="28"/>
          <w:szCs w:val="28"/>
          <w:highlight w:val="white"/>
        </w:rPr>
      </w:pPr>
      <w:r>
        <w:rPr>
          <w:rFonts w:ascii="Arial" w:hAnsi="Arial" w:cs="Arial"/>
          <w:b/>
          <w:bCs/>
          <w:noProof/>
          <w:color w:val="1F1F1F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95456" behindDoc="1" locked="0" layoutInCell="1" allowOverlap="1" wp14:anchorId="7DC82086" wp14:editId="2583F2F2">
            <wp:simplePos x="0" y="0"/>
            <wp:positionH relativeFrom="column">
              <wp:posOffset>-586740</wp:posOffset>
            </wp:positionH>
            <wp:positionV relativeFrom="paragraph">
              <wp:posOffset>224693</wp:posOffset>
            </wp:positionV>
            <wp:extent cx="2199005" cy="1289050"/>
            <wp:effectExtent l="0" t="0" r="0" b="6350"/>
            <wp:wrapTight wrapText="bothSides">
              <wp:wrapPolygon edited="0">
                <wp:start x="9481" y="0"/>
                <wp:lineTo x="8857" y="638"/>
                <wp:lineTo x="4865" y="6810"/>
                <wp:lineTo x="4616" y="7448"/>
                <wp:lineTo x="4366" y="9789"/>
                <wp:lineTo x="1497" y="21494"/>
                <wp:lineTo x="20583" y="21494"/>
                <wp:lineTo x="20708" y="20430"/>
                <wp:lineTo x="20209" y="18301"/>
                <wp:lineTo x="17215" y="10215"/>
                <wp:lineTo x="16591" y="6810"/>
                <wp:lineTo x="15968" y="5746"/>
                <wp:lineTo x="14096" y="3405"/>
                <wp:lineTo x="14221" y="2341"/>
                <wp:lineTo x="12350" y="213"/>
                <wp:lineTo x="11227" y="0"/>
                <wp:lineTo x="9481" y="0"/>
              </wp:wrapPolygon>
            </wp:wrapTight>
            <wp:docPr id="878086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8614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7" b="3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8EC7A" w14:textId="1A44A987" w:rsidR="002C53A1" w:rsidRDefault="002C53A1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5CBC9A9D" w14:textId="20EA632B" w:rsidR="002C53A1" w:rsidRDefault="002C53A1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31A9E9CA" w14:textId="224FE0B4" w:rsidR="00B37A82" w:rsidRDefault="00420A9B" w:rsidP="00A648AF">
      <w:pPr>
        <w:ind w:left="2835"/>
        <w:rPr>
          <w:color w:val="1F1F1F"/>
          <w:sz w:val="28"/>
          <w:szCs w:val="28"/>
          <w:highlight w:val="white"/>
        </w:rPr>
      </w:pPr>
      <w:r w:rsidRPr="00420A9B">
        <w:rPr>
          <w:color w:val="1F1F1F"/>
          <w:sz w:val="28"/>
          <w:szCs w:val="28"/>
        </w:rPr>
        <w:t>Connecting with their community makes Fay feel very happy</w:t>
      </w:r>
      <w:r w:rsidR="00FC350E">
        <w:rPr>
          <w:color w:val="1F1F1F"/>
          <w:sz w:val="28"/>
          <w:szCs w:val="28"/>
        </w:rPr>
        <w:t>.</w:t>
      </w:r>
    </w:p>
    <w:p w14:paraId="69136FE0" w14:textId="18B08060" w:rsidR="00E1504E" w:rsidRDefault="00E1504E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491797E4" w14:textId="6A379E93" w:rsidR="00FD2226" w:rsidRDefault="00FD2226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4DA0ECDA" w14:textId="15612004" w:rsidR="002C53A1" w:rsidRDefault="002C53A1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6CF473A1" w14:textId="67C3244C" w:rsidR="00357230" w:rsidRDefault="00357230" w:rsidP="00A648AF">
      <w:pPr>
        <w:ind w:left="2835"/>
        <w:rPr>
          <w:color w:val="1F1F1F"/>
          <w:sz w:val="28"/>
          <w:szCs w:val="28"/>
          <w:highlight w:val="white"/>
        </w:rPr>
      </w:pPr>
    </w:p>
    <w:p w14:paraId="35D68BD7" w14:textId="63BA14EF" w:rsidR="006B588A" w:rsidRDefault="00420A9B" w:rsidP="00420A9B">
      <w:pPr>
        <w:ind w:left="2835"/>
        <w:rPr>
          <w:color w:val="1F1F1F"/>
          <w:sz w:val="28"/>
          <w:szCs w:val="28"/>
          <w:highlight w:val="white"/>
        </w:rPr>
      </w:pPr>
      <w:r>
        <w:rPr>
          <w:rFonts w:ascii="Arial" w:hAnsi="Arial" w:cs="Arial"/>
          <w:b/>
          <w:bCs/>
          <w:noProof/>
          <w:color w:val="1F1F1F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96480" behindDoc="1" locked="0" layoutInCell="1" allowOverlap="1" wp14:anchorId="2233FA62" wp14:editId="1655F7F1">
            <wp:simplePos x="0" y="0"/>
            <wp:positionH relativeFrom="column">
              <wp:posOffset>-443865</wp:posOffset>
            </wp:positionH>
            <wp:positionV relativeFrom="paragraph">
              <wp:posOffset>269093</wp:posOffset>
            </wp:positionV>
            <wp:extent cx="2056765" cy="855980"/>
            <wp:effectExtent l="0" t="0" r="635" b="0"/>
            <wp:wrapTight wrapText="bothSides">
              <wp:wrapPolygon edited="0">
                <wp:start x="0" y="0"/>
                <wp:lineTo x="0" y="21151"/>
                <wp:lineTo x="21473" y="21151"/>
                <wp:lineTo x="21473" y="0"/>
                <wp:lineTo x="0" y="0"/>
              </wp:wrapPolygon>
            </wp:wrapTight>
            <wp:docPr id="2142712862" name="Picture 6" descr="A logo with text and colorful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2862" name="Picture 6" descr="A logo with text and colorful tri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begin"/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instrText xml:space="preserve"> INCLUDEPICTURE "https://lh7-rt.googleusercontent.com/docsz/AD_4nXdRQSGm9oU4ZdaLqu4A8w_Fof2XXTT0CTB1dlHdmtI2eNpF3y4Sho9yT8t13MmnjWqXJetfXlrYN46vdXefsOYyNtaEJU1b39Wpamf9oegmvSIChA_Gin4Z2VH2ANicfzT7kr3CAg?key=9x7ET94vA11z_Sl_8URt0w" \* MERGEFORMATINET </w:instrText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separate"/>
      </w:r>
      <w:r>
        <w:rPr>
          <w:rFonts w:ascii="Arial" w:hAnsi="Arial" w:cs="Arial"/>
          <w:b/>
          <w:bCs/>
          <w:color w:val="1F1F1F"/>
          <w:bdr w:val="none" w:sz="0" w:space="0" w:color="auto" w:frame="1"/>
          <w:shd w:val="clear" w:color="auto" w:fill="FFFFFF"/>
        </w:rPr>
        <w:fldChar w:fldCharType="end"/>
      </w:r>
      <w:r w:rsidR="00693735">
        <w:rPr>
          <w:color w:val="1F1F1F"/>
          <w:sz w:val="28"/>
          <w:szCs w:val="28"/>
          <w:highlight w:val="white"/>
        </w:rPr>
        <w:br/>
      </w:r>
    </w:p>
    <w:p w14:paraId="30F2BD9C" w14:textId="4C2E13A1" w:rsidR="002C53A1" w:rsidRPr="00420A9B" w:rsidRDefault="00420A9B" w:rsidP="00B37A82">
      <w:pPr>
        <w:ind w:left="2835"/>
        <w:rPr>
          <w:rFonts w:asciiTheme="minorHAnsi" w:hAnsiTheme="minorHAnsi" w:cstheme="minorHAnsi"/>
          <w:b/>
          <w:sz w:val="28"/>
          <w:szCs w:val="28"/>
        </w:rPr>
      </w:pPr>
      <w:r w:rsidRPr="00420A9B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>They say the Disability Gateway can help you find support that understands your culture and your community.</w:t>
      </w:r>
      <w:r w:rsidR="00693735" w:rsidRPr="00420A9B">
        <w:rPr>
          <w:rFonts w:asciiTheme="minorHAnsi" w:hAnsiTheme="minorHAnsi" w:cstheme="minorHAnsi"/>
          <w:color w:val="1F1F1F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 w:rsidR="00693735" w:rsidRPr="00420A9B">
        <w:rPr>
          <w:rFonts w:asciiTheme="minorHAnsi" w:hAnsiTheme="minorHAnsi" w:cstheme="minorHAnsi"/>
          <w:color w:val="1F1F1F"/>
          <w:sz w:val="28"/>
          <w:szCs w:val="28"/>
          <w:bdr w:val="none" w:sz="0" w:space="0" w:color="auto" w:frame="1"/>
          <w:shd w:val="clear" w:color="auto" w:fill="FFFFFF"/>
        </w:rPr>
        <w:instrText xml:space="preserve"> INCLUDEPICTURE "https://lh7-rt.googleusercontent.com/docsz/AD_4nXeHURGSsjryaN_oqjgOBxcaKOlggQoNnUBQap5B3k7nVWWWKYQedSiagT_oVLXbyxv4V6CvaEInSWvhsSYTxuJuGwbxbZdowpH1tBmg70HwW6YDDi_GTXSFzU8Q8Q3L2YRX9Ns?key=YXrHfZ7cbfwRSaZVAxfxRAUm" \* MERGEFORMATINET </w:instrText>
      </w:r>
      <w:r w:rsidR="00693735" w:rsidRPr="00420A9B">
        <w:rPr>
          <w:rFonts w:asciiTheme="minorHAnsi" w:hAnsiTheme="minorHAnsi" w:cstheme="minorHAnsi"/>
          <w:color w:val="1F1F1F"/>
          <w:sz w:val="28"/>
          <w:szCs w:val="28"/>
          <w:bdr w:val="none" w:sz="0" w:space="0" w:color="auto" w:frame="1"/>
          <w:shd w:val="clear" w:color="auto" w:fill="FFFFFF"/>
        </w:rPr>
        <w:fldChar w:fldCharType="separate"/>
      </w:r>
      <w:r w:rsidR="00693735" w:rsidRPr="00420A9B">
        <w:rPr>
          <w:rFonts w:asciiTheme="minorHAnsi" w:hAnsiTheme="minorHAnsi" w:cstheme="minorHAnsi"/>
          <w:color w:val="1F1F1F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</w:p>
    <w:p w14:paraId="06B83221" w14:textId="777BCF05" w:rsidR="00E1504E" w:rsidRDefault="00E1504E" w:rsidP="00A648AF">
      <w:pPr>
        <w:ind w:left="2835"/>
        <w:rPr>
          <w:b/>
          <w:sz w:val="28"/>
          <w:szCs w:val="28"/>
        </w:rPr>
      </w:pPr>
    </w:p>
    <w:p w14:paraId="49118750" w14:textId="21941489" w:rsidR="00357230" w:rsidRDefault="00357230" w:rsidP="00A648AF">
      <w:pPr>
        <w:ind w:left="2835"/>
        <w:rPr>
          <w:b/>
          <w:sz w:val="28"/>
          <w:szCs w:val="28"/>
        </w:rPr>
      </w:pPr>
    </w:p>
    <w:p w14:paraId="5F5A1546" w14:textId="298B5AA7" w:rsidR="00E1504E" w:rsidRDefault="00E1504E" w:rsidP="00A648AF">
      <w:pPr>
        <w:ind w:left="2835"/>
        <w:rPr>
          <w:b/>
          <w:sz w:val="28"/>
          <w:szCs w:val="28"/>
        </w:rPr>
      </w:pPr>
    </w:p>
    <w:p w14:paraId="66CF3BBF" w14:textId="3FFDC925" w:rsidR="00420A9B" w:rsidRDefault="00420A9B" w:rsidP="00420A9B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1F1F1F"/>
          <w:sz w:val="18"/>
          <w:szCs w:val="18"/>
          <w:shd w:val="clear" w:color="auto" w:fill="FFFFFF"/>
        </w:rPr>
        <w:br/>
      </w:r>
      <w:r>
        <w:rPr>
          <w:rFonts w:ascii="Arial" w:eastAsia="Times New Roman" w:hAnsi="Arial" w:cs="Arial"/>
          <w:color w:val="1F1F1F"/>
          <w:sz w:val="18"/>
          <w:szCs w:val="18"/>
          <w:shd w:val="clear" w:color="auto" w:fill="FFFFFF"/>
        </w:rPr>
        <w:br/>
      </w:r>
      <w:r w:rsidRPr="00420A9B">
        <w:rPr>
          <w:rFonts w:ascii="Arial" w:eastAsia="Times New Roman" w:hAnsi="Arial" w:cs="Arial"/>
          <w:color w:val="1F1F1F"/>
          <w:sz w:val="18"/>
          <w:szCs w:val="18"/>
          <w:shd w:val="clear" w:color="auto" w:fill="FFFFFF"/>
        </w:rPr>
        <w:t>This Easy Read document was produced by Think HQ. If you have any questions or would like an Easy Read document produced, please contact hello@think-hq.com.au. </w:t>
      </w:r>
    </w:p>
    <w:p w14:paraId="5517866E" w14:textId="5E0A631C" w:rsidR="005F6898" w:rsidRPr="00420A9B" w:rsidRDefault="00420A9B" w:rsidP="00420A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Pr="00420A9B">
        <w:rPr>
          <w:rFonts w:ascii="Arial" w:eastAsia="Times New Roman" w:hAnsi="Arial" w:cs="Arial"/>
          <w:color w:val="1F1F1F"/>
          <w:sz w:val="18"/>
          <w:szCs w:val="18"/>
          <w:shd w:val="clear" w:color="auto" w:fill="FFFFFF"/>
        </w:rPr>
        <w:t xml:space="preserve">Images from the </w:t>
      </w:r>
      <w:proofErr w:type="spellStart"/>
      <w:r w:rsidRPr="00420A9B">
        <w:rPr>
          <w:rFonts w:ascii="Arial" w:eastAsia="Times New Roman" w:hAnsi="Arial" w:cs="Arial"/>
          <w:color w:val="1F1F1F"/>
          <w:sz w:val="18"/>
          <w:szCs w:val="18"/>
          <w:shd w:val="clear" w:color="auto" w:fill="FFFFFF"/>
        </w:rPr>
        <w:t>Photosymbols</w:t>
      </w:r>
      <w:proofErr w:type="spellEnd"/>
      <w:r w:rsidRPr="00420A9B">
        <w:rPr>
          <w:rFonts w:ascii="Arial" w:eastAsia="Times New Roman" w:hAnsi="Arial" w:cs="Arial"/>
          <w:color w:val="1F1F1F"/>
          <w:sz w:val="18"/>
          <w:szCs w:val="18"/>
          <w:shd w:val="clear" w:color="auto" w:fill="FFFFFF"/>
        </w:rPr>
        <w:t xml:space="preserve"> Picture Bank, copyright </w:t>
      </w:r>
      <w:proofErr w:type="spellStart"/>
      <w:r w:rsidRPr="00420A9B">
        <w:rPr>
          <w:rFonts w:ascii="Arial" w:eastAsia="Times New Roman" w:hAnsi="Arial" w:cs="Arial"/>
          <w:color w:val="1F1F1F"/>
          <w:sz w:val="18"/>
          <w:szCs w:val="18"/>
          <w:shd w:val="clear" w:color="auto" w:fill="FFFFFF"/>
        </w:rPr>
        <w:t>Photosymbols</w:t>
      </w:r>
      <w:proofErr w:type="spellEnd"/>
      <w:r w:rsidRPr="00420A9B">
        <w:rPr>
          <w:rFonts w:ascii="Arial" w:eastAsia="Times New Roman" w:hAnsi="Arial" w:cs="Arial"/>
          <w:color w:val="1F1F1F"/>
          <w:sz w:val="18"/>
          <w:szCs w:val="18"/>
          <w:shd w:val="clear" w:color="auto" w:fill="FFFFFF"/>
        </w:rPr>
        <w:t xml:space="preserve">. </w:t>
      </w:r>
    </w:p>
    <w:sectPr w:rsidR="005F6898" w:rsidRPr="00420A9B" w:rsidSect="00866C72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8396C" w14:textId="77777777" w:rsidR="00CA7EDE" w:rsidRDefault="00CA7EDE">
      <w:r>
        <w:separator/>
      </w:r>
    </w:p>
  </w:endnote>
  <w:endnote w:type="continuationSeparator" w:id="0">
    <w:p w14:paraId="2DC59590" w14:textId="77777777" w:rsidR="00CA7EDE" w:rsidRDefault="00CA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AFD1" w14:textId="1755E9F0" w:rsidR="0008154E" w:rsidRDefault="0008154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FC4CE4" wp14:editId="501488C8">
          <wp:simplePos x="0" y="0"/>
          <wp:positionH relativeFrom="column">
            <wp:posOffset>-922319</wp:posOffset>
          </wp:positionH>
          <wp:positionV relativeFrom="paragraph">
            <wp:posOffset>-723265</wp:posOffset>
          </wp:positionV>
          <wp:extent cx="7727283" cy="1438425"/>
          <wp:effectExtent l="0" t="0" r="0" b="0"/>
          <wp:wrapNone/>
          <wp:docPr id="2075571209" name="Picture 2" descr="A colorful triangle with circles and circl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571209" name="Picture 2" descr="A colorful triangle with circles and circles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739"/>
                  <a:stretch/>
                </pic:blipFill>
                <pic:spPr bwMode="auto">
                  <a:xfrm rot="10800000">
                    <a:off x="0" y="0"/>
                    <a:ext cx="7727283" cy="1438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4EE4" w14:textId="77777777" w:rsidR="00CA7EDE" w:rsidRDefault="00CA7EDE">
      <w:r>
        <w:separator/>
      </w:r>
    </w:p>
  </w:footnote>
  <w:footnote w:type="continuationSeparator" w:id="0">
    <w:p w14:paraId="4A443AAB" w14:textId="77777777" w:rsidR="00CA7EDE" w:rsidRDefault="00CA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9DE4B" w14:textId="7C5DEB19" w:rsidR="00FD2226" w:rsidRDefault="00FD22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B1FD9"/>
    <w:multiLevelType w:val="multilevel"/>
    <w:tmpl w:val="E41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53452"/>
    <w:multiLevelType w:val="hybridMultilevel"/>
    <w:tmpl w:val="9032500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7D3702BB"/>
    <w:multiLevelType w:val="multilevel"/>
    <w:tmpl w:val="E5C6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818329">
    <w:abstractNumId w:val="0"/>
  </w:num>
  <w:num w:numId="2" w16cid:durableId="327556902">
    <w:abstractNumId w:val="2"/>
  </w:num>
  <w:num w:numId="3" w16cid:durableId="116982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26"/>
    <w:rsid w:val="000766F6"/>
    <w:rsid w:val="0008154E"/>
    <w:rsid w:val="00092779"/>
    <w:rsid w:val="000B6AD0"/>
    <w:rsid w:val="000D5E6B"/>
    <w:rsid w:val="00186295"/>
    <w:rsid w:val="0018769E"/>
    <w:rsid w:val="00194AF0"/>
    <w:rsid w:val="001A3519"/>
    <w:rsid w:val="001A5B51"/>
    <w:rsid w:val="001F023C"/>
    <w:rsid w:val="00204020"/>
    <w:rsid w:val="00285DA5"/>
    <w:rsid w:val="0029158F"/>
    <w:rsid w:val="002B102E"/>
    <w:rsid w:val="002C53A1"/>
    <w:rsid w:val="003027A9"/>
    <w:rsid w:val="003555C2"/>
    <w:rsid w:val="00357230"/>
    <w:rsid w:val="00375CD9"/>
    <w:rsid w:val="00420A9B"/>
    <w:rsid w:val="00440E64"/>
    <w:rsid w:val="004E2FA7"/>
    <w:rsid w:val="004F0597"/>
    <w:rsid w:val="005474F0"/>
    <w:rsid w:val="005802CC"/>
    <w:rsid w:val="005C4EBF"/>
    <w:rsid w:val="005D72C1"/>
    <w:rsid w:val="005F6898"/>
    <w:rsid w:val="00615D91"/>
    <w:rsid w:val="00631F69"/>
    <w:rsid w:val="00653C91"/>
    <w:rsid w:val="006649FF"/>
    <w:rsid w:val="00693735"/>
    <w:rsid w:val="006B588A"/>
    <w:rsid w:val="006C448D"/>
    <w:rsid w:val="007F480C"/>
    <w:rsid w:val="00866C72"/>
    <w:rsid w:val="008C1C77"/>
    <w:rsid w:val="008C5CA6"/>
    <w:rsid w:val="008C7CC7"/>
    <w:rsid w:val="008D5ED5"/>
    <w:rsid w:val="0091032F"/>
    <w:rsid w:val="00940A3E"/>
    <w:rsid w:val="009D0361"/>
    <w:rsid w:val="00A11677"/>
    <w:rsid w:val="00A44144"/>
    <w:rsid w:val="00A522E1"/>
    <w:rsid w:val="00A648AF"/>
    <w:rsid w:val="00AC1A14"/>
    <w:rsid w:val="00B37A82"/>
    <w:rsid w:val="00B834D2"/>
    <w:rsid w:val="00CA7EDE"/>
    <w:rsid w:val="00CC4C94"/>
    <w:rsid w:val="00CF4EAC"/>
    <w:rsid w:val="00CF72AD"/>
    <w:rsid w:val="00D33375"/>
    <w:rsid w:val="00D66759"/>
    <w:rsid w:val="00D85F1A"/>
    <w:rsid w:val="00E0214C"/>
    <w:rsid w:val="00E1504E"/>
    <w:rsid w:val="00E66619"/>
    <w:rsid w:val="00E93C90"/>
    <w:rsid w:val="00F01984"/>
    <w:rsid w:val="00F22580"/>
    <w:rsid w:val="00F43B2B"/>
    <w:rsid w:val="00F61B68"/>
    <w:rsid w:val="00F64A85"/>
    <w:rsid w:val="00F830F9"/>
    <w:rsid w:val="00F840C5"/>
    <w:rsid w:val="00FA5D08"/>
    <w:rsid w:val="00FC350E"/>
    <w:rsid w:val="00FD2226"/>
    <w:rsid w:val="00FD3CF4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A667B"/>
  <w15:docId w15:val="{74E17F90-CE58-1D42-8A44-556EA00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A0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857"/>
  </w:style>
  <w:style w:type="paragraph" w:styleId="Footer">
    <w:name w:val="footer"/>
    <w:basedOn w:val="Normal"/>
    <w:link w:val="FooterChar"/>
    <w:uiPriority w:val="99"/>
    <w:unhideWhenUsed/>
    <w:rsid w:val="003A0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857"/>
  </w:style>
  <w:style w:type="table" w:styleId="TableGrid">
    <w:name w:val="Table Grid"/>
    <w:basedOn w:val="TableNormal"/>
    <w:uiPriority w:val="39"/>
    <w:rsid w:val="00BF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0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5F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1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C69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45"/>
    <w:rPr>
      <w:rFonts w:ascii="Segoe UI" w:hAnsi="Segoe UI" w:cs="Segoe UI"/>
      <w:sz w:val="18"/>
      <w:szCs w:val="18"/>
    </w:r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D3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rXzS4gOFbCe9bwbbRVg3f0fCpg==">CgMxLjA4AHIhMTBDRGd4dFVGZmhMZGRmbVFIN3REZDVJRG95TWdsckdt</go:docsCustomData>
</go:gDocsCustomXmlDataStorage>
</file>

<file path=customXml/itemProps1.xml><?xml version="1.0" encoding="utf-8"?>
<ds:datastoreItem xmlns:ds="http://schemas.openxmlformats.org/officeDocument/2006/customXml" ds:itemID="{78CD1484-04A5-2746-82C2-848CECF61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 Think HQ</dc:creator>
  <cp:lastModifiedBy>Steven THQ</cp:lastModifiedBy>
  <cp:revision>7</cp:revision>
  <dcterms:created xsi:type="dcterms:W3CDTF">2025-03-10T23:25:00Z</dcterms:created>
  <dcterms:modified xsi:type="dcterms:W3CDTF">2025-06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BC3197DA7E547E88B6B28A0CC52546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C8BA9E4D3831C2F2E400D463F35D8A5C2265446</vt:lpwstr>
  </property>
  <property fmtid="{D5CDD505-2E9C-101B-9397-08002B2CF9AE}" pid="11" name="PM_OriginationTimeStamp">
    <vt:lpwstr>2023-10-03T05:22:5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1F177907A643BA5DCB3AB9FBFCE1E13</vt:lpwstr>
  </property>
  <property fmtid="{D5CDD505-2E9C-101B-9397-08002B2CF9AE}" pid="21" name="PM_Hash_Salt">
    <vt:lpwstr>2D91823255A64356C45ED29889248AFB</vt:lpwstr>
  </property>
  <property fmtid="{D5CDD505-2E9C-101B-9397-08002B2CF9AE}" pid="22" name="PM_Hash_SHA1">
    <vt:lpwstr>8B52CC65838C960AD9BE4F86364F63FD61B75A4B</vt:lpwstr>
  </property>
  <property fmtid="{D5CDD505-2E9C-101B-9397-08002B2CF9AE}" pid="23" name="PM_OriginatorUserAccountName_SHA256">
    <vt:lpwstr>EB96FBCACE6CAE9FB42099EF314DA50BFFAB01ECE7B49C14C08DF8ADE309207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